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87C" w:rsidRPr="00291090" w:rsidRDefault="0054287C">
      <w:pPr>
        <w:rPr>
          <w:sz w:val="22"/>
        </w:rPr>
      </w:pPr>
    </w:p>
    <w:p w:rsidR="00FA3A06" w:rsidRPr="00291090" w:rsidRDefault="00FA3A06">
      <w:pPr>
        <w:rPr>
          <w:sz w:val="22"/>
        </w:rPr>
      </w:pP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65"/>
        <w:gridCol w:w="553"/>
        <w:gridCol w:w="562"/>
        <w:gridCol w:w="180"/>
        <w:gridCol w:w="3600"/>
        <w:gridCol w:w="720"/>
        <w:gridCol w:w="891"/>
        <w:gridCol w:w="909"/>
        <w:gridCol w:w="110"/>
        <w:gridCol w:w="1249"/>
        <w:gridCol w:w="441"/>
      </w:tblGrid>
      <w:tr w:rsidR="00F435A4" w:rsidRPr="00396E22">
        <w:trPr>
          <w:trHeight w:val="397"/>
        </w:trPr>
        <w:tc>
          <w:tcPr>
            <w:tcW w:w="865" w:type="dxa"/>
            <w:vAlign w:val="center"/>
          </w:tcPr>
          <w:p w:rsidR="00F435A4" w:rsidRPr="00396E22" w:rsidRDefault="00F435A4">
            <w:pPr>
              <w:ind w:left="110" w:right="-285" w:hanging="110"/>
              <w:rPr>
                <w:rFonts w:ascii="Arial" w:hAnsi="Arial" w:cs="Arial"/>
                <w:sz w:val="22"/>
                <w:szCs w:val="22"/>
              </w:rPr>
            </w:pPr>
            <w:r w:rsidRPr="00396E22">
              <w:rPr>
                <w:rFonts w:ascii="Arial" w:hAnsi="Arial" w:cs="Arial"/>
                <w:sz w:val="22"/>
                <w:szCs w:val="22"/>
              </w:rPr>
              <w:t>En/Na</w:t>
            </w:r>
          </w:p>
        </w:tc>
        <w:tc>
          <w:tcPr>
            <w:tcW w:w="7525" w:type="dxa"/>
            <w:gridSpan w:val="8"/>
            <w:vAlign w:val="center"/>
          </w:tcPr>
          <w:p w:rsidR="00F435A4" w:rsidRPr="00396E22" w:rsidRDefault="00F435A4" w:rsidP="00A4107B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</w:p>
        </w:tc>
        <w:tc>
          <w:tcPr>
            <w:tcW w:w="1690" w:type="dxa"/>
            <w:gridSpan w:val="2"/>
            <w:vAlign w:val="center"/>
          </w:tcPr>
          <w:p w:rsidR="00F435A4" w:rsidRPr="00396E22" w:rsidRDefault="0054287C" w:rsidP="0054287C">
            <w:pPr>
              <w:ind w:left="113" w:hanging="113"/>
              <w:rPr>
                <w:rFonts w:ascii="Arial" w:hAnsi="Arial" w:cs="Arial"/>
                <w:sz w:val="22"/>
                <w:szCs w:val="22"/>
              </w:rPr>
            </w:pPr>
            <w:r w:rsidRPr="00396E2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435A4" w:rsidRPr="00396E22">
              <w:rPr>
                <w:rFonts w:ascii="Arial" w:hAnsi="Arial" w:cs="Arial"/>
                <w:sz w:val="22"/>
                <w:szCs w:val="22"/>
              </w:rPr>
              <w:t>major d’edat</w:t>
            </w:r>
          </w:p>
        </w:tc>
      </w:tr>
      <w:tr w:rsidR="00F435A4" w:rsidRPr="00396E22">
        <w:trPr>
          <w:trHeight w:val="397"/>
        </w:trPr>
        <w:tc>
          <w:tcPr>
            <w:tcW w:w="2160" w:type="dxa"/>
            <w:gridSpan w:val="4"/>
            <w:vAlign w:val="center"/>
          </w:tcPr>
          <w:p w:rsidR="00F435A4" w:rsidRPr="00396E22" w:rsidRDefault="00F435A4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2"/>
                <w:szCs w:val="22"/>
              </w:rPr>
            </w:pPr>
            <w:r w:rsidRPr="00396E22">
              <w:rPr>
                <w:rFonts w:ascii="Arial" w:hAnsi="Arial" w:cs="Arial"/>
                <w:sz w:val="22"/>
                <w:szCs w:val="22"/>
              </w:rPr>
              <w:t>en condició de</w:t>
            </w:r>
            <w:r w:rsidR="0054287C" w:rsidRPr="00396E2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96E22">
              <w:rPr>
                <w:rFonts w:ascii="Arial" w:hAnsi="Arial" w:cs="Arial"/>
                <w:sz w:val="22"/>
                <w:szCs w:val="22"/>
              </w:rPr>
              <w:t>(1)</w:t>
            </w:r>
          </w:p>
        </w:tc>
        <w:tc>
          <w:tcPr>
            <w:tcW w:w="7920" w:type="dxa"/>
            <w:gridSpan w:val="7"/>
            <w:vAlign w:val="center"/>
          </w:tcPr>
          <w:p w:rsidR="00F435A4" w:rsidRPr="00396E22" w:rsidRDefault="00F435A4" w:rsidP="00C07757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</w:tr>
      <w:tr w:rsidR="00F435A4" w:rsidRPr="00396E22" w:rsidTr="009962D5">
        <w:trPr>
          <w:trHeight w:val="397"/>
        </w:trPr>
        <w:tc>
          <w:tcPr>
            <w:tcW w:w="1418" w:type="dxa"/>
            <w:gridSpan w:val="2"/>
            <w:vAlign w:val="center"/>
          </w:tcPr>
          <w:p w:rsidR="00F435A4" w:rsidRPr="00396E22" w:rsidRDefault="00E6381F" w:rsidP="00E6381F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2"/>
                <w:szCs w:val="22"/>
              </w:rPr>
            </w:pPr>
            <w:r w:rsidRPr="00396E22">
              <w:rPr>
                <w:rFonts w:ascii="Arial" w:hAnsi="Arial" w:cs="Arial"/>
                <w:sz w:val="22"/>
                <w:szCs w:val="22"/>
              </w:rPr>
              <w:t>amb DNI</w:t>
            </w:r>
          </w:p>
        </w:tc>
        <w:tc>
          <w:tcPr>
            <w:tcW w:w="4342" w:type="dxa"/>
            <w:gridSpan w:val="3"/>
            <w:vAlign w:val="center"/>
          </w:tcPr>
          <w:p w:rsidR="00F435A4" w:rsidRPr="00396E22" w:rsidRDefault="00F435A4" w:rsidP="00755C4B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  <w:tc>
          <w:tcPr>
            <w:tcW w:w="1611" w:type="dxa"/>
            <w:gridSpan w:val="2"/>
            <w:vAlign w:val="center"/>
          </w:tcPr>
          <w:p w:rsidR="00F435A4" w:rsidRPr="00396E22" w:rsidRDefault="009962D5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="00E6381F" w:rsidRPr="00396E22">
              <w:rPr>
                <w:rFonts w:ascii="Arial" w:hAnsi="Arial" w:cs="Arial"/>
                <w:sz w:val="22"/>
                <w:szCs w:val="22"/>
              </w:rPr>
              <w:t>eí/na de</w:t>
            </w:r>
          </w:p>
        </w:tc>
        <w:tc>
          <w:tcPr>
            <w:tcW w:w="2268" w:type="dxa"/>
            <w:gridSpan w:val="3"/>
            <w:vAlign w:val="center"/>
          </w:tcPr>
          <w:p w:rsidR="00F435A4" w:rsidRPr="00396E22" w:rsidRDefault="00F435A4" w:rsidP="004A71B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  <w:tc>
          <w:tcPr>
            <w:tcW w:w="441" w:type="dxa"/>
            <w:vAlign w:val="center"/>
          </w:tcPr>
          <w:p w:rsidR="00F435A4" w:rsidRPr="00396E22" w:rsidRDefault="00F435A4" w:rsidP="009962D5">
            <w:pPr>
              <w:pStyle w:val="Encabezado"/>
              <w:tabs>
                <w:tab w:val="clear" w:pos="4252"/>
                <w:tab w:val="clear" w:pos="8504"/>
              </w:tabs>
              <w:ind w:left="650" w:hanging="65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E22">
              <w:rPr>
                <w:rFonts w:ascii="Arial" w:hAnsi="Arial" w:cs="Arial"/>
                <w:sz w:val="22"/>
                <w:szCs w:val="22"/>
              </w:rPr>
              <w:t>i</w:t>
            </w:r>
          </w:p>
        </w:tc>
      </w:tr>
      <w:tr w:rsidR="00F435A4" w:rsidRPr="00396E22" w:rsidTr="009962D5">
        <w:trPr>
          <w:trHeight w:val="397"/>
        </w:trPr>
        <w:tc>
          <w:tcPr>
            <w:tcW w:w="1980" w:type="dxa"/>
            <w:gridSpan w:val="3"/>
            <w:vAlign w:val="center"/>
          </w:tcPr>
          <w:p w:rsidR="00F435A4" w:rsidRPr="00396E22" w:rsidRDefault="00F435A4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2"/>
                <w:szCs w:val="22"/>
              </w:rPr>
            </w:pPr>
            <w:r w:rsidRPr="00396E22">
              <w:rPr>
                <w:rFonts w:ascii="Arial" w:hAnsi="Arial" w:cs="Arial"/>
                <w:sz w:val="22"/>
                <w:szCs w:val="22"/>
              </w:rPr>
              <w:t>domicili al carrer</w:t>
            </w:r>
          </w:p>
        </w:tc>
        <w:tc>
          <w:tcPr>
            <w:tcW w:w="3780" w:type="dxa"/>
            <w:gridSpan w:val="2"/>
            <w:vAlign w:val="center"/>
          </w:tcPr>
          <w:p w:rsidR="00F435A4" w:rsidRPr="00396E22" w:rsidRDefault="00F435A4" w:rsidP="004B44BD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F435A4" w:rsidRPr="00396E22" w:rsidRDefault="00E6381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E22">
              <w:rPr>
                <w:rFonts w:ascii="Arial" w:hAnsi="Arial" w:cs="Arial"/>
                <w:sz w:val="22"/>
                <w:szCs w:val="22"/>
              </w:rPr>
              <w:t>n</w:t>
            </w:r>
            <w:r w:rsidR="001F4B87" w:rsidRPr="00396E22">
              <w:rPr>
                <w:rFonts w:ascii="Arial" w:hAnsi="Arial" w:cs="Arial"/>
                <w:sz w:val="22"/>
                <w:szCs w:val="22"/>
              </w:rPr>
              <w:t>úm.</w:t>
            </w:r>
          </w:p>
        </w:tc>
        <w:tc>
          <w:tcPr>
            <w:tcW w:w="891" w:type="dxa"/>
            <w:vAlign w:val="center"/>
          </w:tcPr>
          <w:p w:rsidR="00F435A4" w:rsidRPr="00396E22" w:rsidRDefault="008800CC" w:rsidP="00052320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396E22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</w:p>
        </w:tc>
        <w:tc>
          <w:tcPr>
            <w:tcW w:w="909" w:type="dxa"/>
            <w:vAlign w:val="center"/>
          </w:tcPr>
          <w:p w:rsidR="00F435A4" w:rsidRPr="00396E22" w:rsidRDefault="00E6381F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E22">
              <w:rPr>
                <w:rFonts w:ascii="Arial" w:hAnsi="Arial" w:cs="Arial"/>
                <w:sz w:val="22"/>
                <w:szCs w:val="22"/>
              </w:rPr>
              <w:t>T</w:t>
            </w:r>
            <w:r w:rsidR="001F4B87" w:rsidRPr="00396E22">
              <w:rPr>
                <w:rFonts w:ascii="Arial" w:hAnsi="Arial" w:cs="Arial"/>
                <w:sz w:val="22"/>
                <w:szCs w:val="22"/>
              </w:rPr>
              <w:t>elèfon</w:t>
            </w:r>
          </w:p>
        </w:tc>
        <w:tc>
          <w:tcPr>
            <w:tcW w:w="1800" w:type="dxa"/>
            <w:gridSpan w:val="3"/>
            <w:vAlign w:val="center"/>
          </w:tcPr>
          <w:p w:rsidR="0085652E" w:rsidRPr="00396E22" w:rsidRDefault="0085652E" w:rsidP="00FA3A06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</w:tr>
    </w:tbl>
    <w:p w:rsidR="00F435A4" w:rsidRPr="00291090" w:rsidRDefault="00F435A4">
      <w:pPr>
        <w:pStyle w:val="Encabezado"/>
        <w:tabs>
          <w:tab w:val="clear" w:pos="4252"/>
          <w:tab w:val="clear" w:pos="8504"/>
        </w:tabs>
        <w:rPr>
          <w:rFonts w:ascii="Century Gothic" w:hAnsi="Century Gothic" w:cs="Arial"/>
          <w:sz w:val="20"/>
          <w:szCs w:val="20"/>
        </w:rPr>
      </w:pPr>
    </w:p>
    <w:p w:rsidR="00F435A4" w:rsidRPr="00396E22" w:rsidRDefault="00396E22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/>
          <w:sz w:val="22"/>
          <w:szCs w:val="22"/>
        </w:rPr>
      </w:pPr>
      <w:r w:rsidRPr="00396E22">
        <w:rPr>
          <w:rFonts w:ascii="Arial" w:hAnsi="Arial" w:cs="Arial"/>
          <w:b/>
          <w:sz w:val="22"/>
          <w:szCs w:val="22"/>
        </w:rPr>
        <w:t>EXPOSA</w:t>
      </w:r>
      <w:r w:rsidR="000C50B2">
        <w:rPr>
          <w:rFonts w:ascii="Arial" w:hAnsi="Arial" w:cs="Arial"/>
          <w:b/>
          <w:sz w:val="22"/>
          <w:szCs w:val="22"/>
        </w:rPr>
        <w:t>:</w:t>
      </w:r>
    </w:p>
    <w:p w:rsidR="00396E22" w:rsidRPr="00396E22" w:rsidRDefault="00396E22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22"/>
          <w:szCs w:val="22"/>
        </w:rPr>
      </w:pP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69"/>
        <w:gridCol w:w="1134"/>
        <w:gridCol w:w="3119"/>
        <w:gridCol w:w="1498"/>
        <w:gridCol w:w="360"/>
      </w:tblGrid>
      <w:tr w:rsidR="00E6381F" w:rsidRPr="00396E22" w:rsidTr="009962D5">
        <w:trPr>
          <w:trHeight w:val="397"/>
        </w:trPr>
        <w:tc>
          <w:tcPr>
            <w:tcW w:w="3969" w:type="dxa"/>
            <w:vAlign w:val="center"/>
          </w:tcPr>
          <w:p w:rsidR="00E6381F" w:rsidRPr="00396E22" w:rsidRDefault="00E6381F">
            <w:pPr>
              <w:pStyle w:val="Encabezado"/>
              <w:tabs>
                <w:tab w:val="clear" w:pos="4252"/>
                <w:tab w:val="clear" w:pos="8504"/>
              </w:tabs>
              <w:ind w:left="470" w:hanging="470"/>
              <w:rPr>
                <w:rFonts w:ascii="Arial" w:hAnsi="Arial" w:cs="Arial"/>
                <w:sz w:val="22"/>
                <w:szCs w:val="22"/>
              </w:rPr>
            </w:pPr>
            <w:r w:rsidRPr="00396E22">
              <w:rPr>
                <w:rFonts w:ascii="Arial" w:hAnsi="Arial" w:cs="Arial"/>
                <w:sz w:val="22"/>
                <w:szCs w:val="22"/>
              </w:rPr>
              <w:t>Que és propietari d’una finca de</w:t>
            </w:r>
          </w:p>
        </w:tc>
        <w:tc>
          <w:tcPr>
            <w:tcW w:w="1134" w:type="dxa"/>
            <w:vAlign w:val="center"/>
          </w:tcPr>
          <w:p w:rsidR="00E6381F" w:rsidRPr="00396E22" w:rsidRDefault="00E6381F" w:rsidP="0074367E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E6381F" w:rsidRPr="00396E22" w:rsidRDefault="00E6381F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2"/>
                <w:szCs w:val="22"/>
              </w:rPr>
            </w:pPr>
            <w:r w:rsidRPr="00396E22">
              <w:rPr>
                <w:rFonts w:ascii="Arial" w:hAnsi="Arial" w:cs="Arial"/>
                <w:sz w:val="22"/>
                <w:szCs w:val="22"/>
              </w:rPr>
              <w:t>jornals situada a la zona de</w:t>
            </w:r>
          </w:p>
        </w:tc>
        <w:tc>
          <w:tcPr>
            <w:tcW w:w="1858" w:type="dxa"/>
            <w:gridSpan w:val="2"/>
            <w:vAlign w:val="center"/>
          </w:tcPr>
          <w:p w:rsidR="00E6381F" w:rsidRPr="00396E22" w:rsidRDefault="00E6381F" w:rsidP="001C3BF4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</w:tr>
      <w:tr w:rsidR="00E6381F" w:rsidRPr="00396E22" w:rsidTr="00396E22">
        <w:trPr>
          <w:trHeight w:val="397"/>
        </w:trPr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E6381F" w:rsidRPr="00396E22" w:rsidRDefault="00E6381F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2"/>
                <w:szCs w:val="22"/>
              </w:rPr>
            </w:pPr>
            <w:r w:rsidRPr="00396E22">
              <w:rPr>
                <w:rFonts w:ascii="Arial" w:hAnsi="Arial" w:cs="Arial"/>
                <w:sz w:val="22"/>
                <w:szCs w:val="22"/>
              </w:rPr>
              <w:t>que rep l’aigua per al reg de la sèquia</w:t>
            </w:r>
          </w:p>
        </w:tc>
        <w:tc>
          <w:tcPr>
            <w:tcW w:w="575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6381F" w:rsidRPr="00396E22" w:rsidRDefault="00E6381F" w:rsidP="00A01BB5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E6381F" w:rsidRPr="00396E22" w:rsidRDefault="00E6381F" w:rsidP="0054287C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35A4" w:rsidRPr="00396E22" w:rsidTr="00396E22">
        <w:trPr>
          <w:trHeight w:val="397"/>
        </w:trPr>
        <w:tc>
          <w:tcPr>
            <w:tcW w:w="3969" w:type="dxa"/>
            <w:vAlign w:val="center"/>
          </w:tcPr>
          <w:p w:rsidR="00F435A4" w:rsidRPr="00396E22" w:rsidRDefault="00396E22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a qual </w:t>
            </w:r>
            <w:proofErr w:type="spellStart"/>
            <w:r w:rsidR="00291090" w:rsidRPr="00396E22">
              <w:rPr>
                <w:rFonts w:ascii="Arial" w:hAnsi="Arial" w:cs="Arial"/>
                <w:sz w:val="22"/>
                <w:szCs w:val="22"/>
              </w:rPr>
              <w:t>verteix</w:t>
            </w:r>
            <w:proofErr w:type="spellEnd"/>
            <w:r w:rsidR="00291090" w:rsidRPr="00396E22">
              <w:rPr>
                <w:rFonts w:ascii="Arial" w:hAnsi="Arial" w:cs="Arial"/>
                <w:sz w:val="22"/>
                <w:szCs w:val="22"/>
              </w:rPr>
              <w:t xml:space="preserve"> les aigües al desguàs</w:t>
            </w:r>
          </w:p>
        </w:tc>
        <w:tc>
          <w:tcPr>
            <w:tcW w:w="6111" w:type="dxa"/>
            <w:gridSpan w:val="4"/>
            <w:vAlign w:val="center"/>
          </w:tcPr>
          <w:p w:rsidR="00F435A4" w:rsidRPr="00396E22" w:rsidRDefault="00F435A4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</w:tr>
    </w:tbl>
    <w:p w:rsidR="00F435A4" w:rsidRPr="00291090" w:rsidRDefault="001F4B87" w:rsidP="001F4B87">
      <w:pPr>
        <w:pStyle w:val="Encabezado"/>
        <w:tabs>
          <w:tab w:val="clear" w:pos="4252"/>
          <w:tab w:val="clear" w:pos="8504"/>
          <w:tab w:val="left" w:pos="5775"/>
        </w:tabs>
        <w:ind w:left="180" w:hanging="180"/>
        <w:rPr>
          <w:rFonts w:ascii="Arial" w:hAnsi="Arial" w:cs="Arial"/>
          <w:sz w:val="22"/>
        </w:rPr>
      </w:pPr>
      <w:r w:rsidRPr="00291090">
        <w:rPr>
          <w:rFonts w:ascii="Arial" w:hAnsi="Arial" w:cs="Arial"/>
          <w:sz w:val="22"/>
        </w:rPr>
        <w:tab/>
      </w:r>
      <w:r w:rsidRPr="00291090">
        <w:rPr>
          <w:rFonts w:ascii="Arial" w:hAnsi="Arial" w:cs="Arial"/>
          <w:sz w:val="22"/>
        </w:rPr>
        <w:tab/>
      </w:r>
    </w:p>
    <w:p w:rsidR="00F435A4" w:rsidRPr="00291090" w:rsidRDefault="00F435A4">
      <w:pPr>
        <w:pStyle w:val="Encabezado"/>
        <w:tabs>
          <w:tab w:val="clear" w:pos="4252"/>
          <w:tab w:val="clear" w:pos="8504"/>
        </w:tabs>
        <w:ind w:left="180" w:hanging="180"/>
        <w:rPr>
          <w:rFonts w:ascii="Arial" w:hAnsi="Arial" w:cs="Arial"/>
          <w:sz w:val="22"/>
        </w:rPr>
      </w:pPr>
    </w:p>
    <w:p w:rsidR="00F435A4" w:rsidRDefault="00F435A4">
      <w:pPr>
        <w:pStyle w:val="Encabezado"/>
        <w:tabs>
          <w:tab w:val="clear" w:pos="4252"/>
          <w:tab w:val="clear" w:pos="8504"/>
        </w:tabs>
        <w:ind w:left="180" w:hanging="180"/>
        <w:rPr>
          <w:rFonts w:ascii="Arial" w:hAnsi="Arial" w:cs="Arial"/>
          <w:sz w:val="22"/>
          <w:szCs w:val="22"/>
        </w:rPr>
      </w:pPr>
      <w:r w:rsidRPr="00396E22">
        <w:rPr>
          <w:rFonts w:ascii="Arial" w:hAnsi="Arial" w:cs="Arial"/>
          <w:sz w:val="22"/>
          <w:szCs w:val="22"/>
        </w:rPr>
        <w:t xml:space="preserve">Per la qual cosa, </w:t>
      </w:r>
      <w:r w:rsidRPr="00396E22">
        <w:rPr>
          <w:rFonts w:ascii="Arial" w:hAnsi="Arial" w:cs="Arial"/>
          <w:b/>
          <w:sz w:val="22"/>
          <w:szCs w:val="22"/>
        </w:rPr>
        <w:t>SOL·LICITA</w:t>
      </w:r>
      <w:r w:rsidR="000C50B2" w:rsidRPr="000C50B2">
        <w:rPr>
          <w:rFonts w:ascii="Arial" w:hAnsi="Arial" w:cs="Arial"/>
          <w:b/>
          <w:sz w:val="22"/>
          <w:szCs w:val="22"/>
        </w:rPr>
        <w:t>:</w:t>
      </w:r>
    </w:p>
    <w:p w:rsidR="00396E22" w:rsidRPr="00396E22" w:rsidRDefault="00396E22">
      <w:pPr>
        <w:pStyle w:val="Encabezado"/>
        <w:tabs>
          <w:tab w:val="clear" w:pos="4252"/>
          <w:tab w:val="clear" w:pos="8504"/>
        </w:tabs>
        <w:ind w:left="180" w:hanging="180"/>
        <w:rPr>
          <w:rFonts w:ascii="Arial" w:hAnsi="Arial" w:cs="Arial"/>
          <w:sz w:val="22"/>
          <w:szCs w:val="22"/>
        </w:rPr>
      </w:pP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080"/>
      </w:tblGrid>
      <w:tr w:rsidR="00F435A4" w:rsidRPr="00291090">
        <w:trPr>
          <w:trHeight w:val="397"/>
        </w:trPr>
        <w:tc>
          <w:tcPr>
            <w:tcW w:w="10080" w:type="dxa"/>
            <w:vAlign w:val="center"/>
          </w:tcPr>
          <w:p w:rsidR="00DF32B6" w:rsidRPr="00291090" w:rsidRDefault="00DF32B6">
            <w:pPr>
              <w:pStyle w:val="Encabezado"/>
              <w:tabs>
                <w:tab w:val="clear" w:pos="4252"/>
                <w:tab w:val="clear" w:pos="8504"/>
              </w:tabs>
              <w:rPr>
                <w:rFonts w:ascii="Century Gothic" w:hAnsi="Century Gothic" w:cs="Arial"/>
                <w:color w:val="0000FF"/>
                <w:sz w:val="22"/>
                <w:szCs w:val="22"/>
              </w:rPr>
            </w:pPr>
          </w:p>
        </w:tc>
      </w:tr>
      <w:tr w:rsidR="00F435A4" w:rsidRPr="00291090">
        <w:trPr>
          <w:trHeight w:val="397"/>
        </w:trPr>
        <w:tc>
          <w:tcPr>
            <w:tcW w:w="10080" w:type="dxa"/>
            <w:vAlign w:val="center"/>
          </w:tcPr>
          <w:p w:rsidR="00E33BFC" w:rsidRPr="00291090" w:rsidRDefault="00E33BFC">
            <w:pPr>
              <w:pStyle w:val="Encabezado"/>
              <w:tabs>
                <w:tab w:val="clear" w:pos="4252"/>
                <w:tab w:val="clear" w:pos="8504"/>
              </w:tabs>
              <w:rPr>
                <w:rFonts w:ascii="Century Gothic" w:hAnsi="Century Gothic" w:cs="Arial"/>
                <w:color w:val="0000FF"/>
                <w:sz w:val="22"/>
                <w:szCs w:val="22"/>
              </w:rPr>
            </w:pPr>
          </w:p>
        </w:tc>
      </w:tr>
      <w:tr w:rsidR="00F435A4" w:rsidRPr="00291090">
        <w:trPr>
          <w:trHeight w:val="397"/>
        </w:trPr>
        <w:tc>
          <w:tcPr>
            <w:tcW w:w="10080" w:type="dxa"/>
            <w:vAlign w:val="center"/>
          </w:tcPr>
          <w:p w:rsidR="00F435A4" w:rsidRPr="00291090" w:rsidRDefault="00F435A4" w:rsidP="000872EF">
            <w:pPr>
              <w:pStyle w:val="Encabezado"/>
              <w:tabs>
                <w:tab w:val="clear" w:pos="4252"/>
                <w:tab w:val="clear" w:pos="8504"/>
              </w:tabs>
              <w:rPr>
                <w:rFonts w:ascii="Century Gothic" w:hAnsi="Century Gothic" w:cs="Arial"/>
                <w:color w:val="0000FF"/>
                <w:sz w:val="22"/>
                <w:szCs w:val="22"/>
              </w:rPr>
            </w:pPr>
          </w:p>
        </w:tc>
      </w:tr>
      <w:tr w:rsidR="00F435A4" w:rsidRPr="00291090">
        <w:trPr>
          <w:trHeight w:val="397"/>
        </w:trPr>
        <w:tc>
          <w:tcPr>
            <w:tcW w:w="10080" w:type="dxa"/>
            <w:vAlign w:val="center"/>
          </w:tcPr>
          <w:p w:rsidR="00F435A4" w:rsidRPr="00291090" w:rsidRDefault="00F435A4">
            <w:pPr>
              <w:pStyle w:val="Encabezado"/>
              <w:tabs>
                <w:tab w:val="clear" w:pos="4252"/>
                <w:tab w:val="clear" w:pos="8504"/>
              </w:tabs>
              <w:rPr>
                <w:rFonts w:ascii="Century Gothic" w:hAnsi="Century Gothic" w:cs="Arial"/>
                <w:color w:val="0000FF"/>
                <w:sz w:val="22"/>
                <w:szCs w:val="22"/>
              </w:rPr>
            </w:pPr>
          </w:p>
        </w:tc>
      </w:tr>
      <w:tr w:rsidR="00F435A4" w:rsidRPr="00291090">
        <w:trPr>
          <w:trHeight w:val="397"/>
        </w:trPr>
        <w:tc>
          <w:tcPr>
            <w:tcW w:w="10080" w:type="dxa"/>
            <w:vAlign w:val="center"/>
          </w:tcPr>
          <w:p w:rsidR="00F435A4" w:rsidRPr="00291090" w:rsidRDefault="00F435A4">
            <w:pPr>
              <w:pStyle w:val="Encabezado"/>
              <w:tabs>
                <w:tab w:val="clear" w:pos="4252"/>
                <w:tab w:val="clear" w:pos="8504"/>
              </w:tabs>
              <w:rPr>
                <w:rFonts w:ascii="Century Gothic" w:hAnsi="Century Gothic" w:cs="Arial"/>
                <w:color w:val="0000FF"/>
                <w:sz w:val="22"/>
                <w:szCs w:val="22"/>
              </w:rPr>
            </w:pPr>
          </w:p>
        </w:tc>
      </w:tr>
    </w:tbl>
    <w:p w:rsidR="00F435A4" w:rsidRPr="00291090" w:rsidRDefault="00F435A4">
      <w:pPr>
        <w:pStyle w:val="Encabezado"/>
        <w:tabs>
          <w:tab w:val="clear" w:pos="4252"/>
          <w:tab w:val="clear" w:pos="8504"/>
        </w:tabs>
        <w:ind w:left="180" w:hanging="180"/>
        <w:rPr>
          <w:rFonts w:ascii="Arial" w:hAnsi="Arial" w:cs="Arial"/>
          <w:sz w:val="22"/>
          <w:szCs w:val="22"/>
        </w:rPr>
      </w:pPr>
    </w:p>
    <w:p w:rsidR="00F435A4" w:rsidRPr="00291090" w:rsidRDefault="00F435A4">
      <w:pPr>
        <w:pStyle w:val="Encabezado"/>
        <w:tabs>
          <w:tab w:val="clear" w:pos="4252"/>
          <w:tab w:val="clear" w:pos="8504"/>
        </w:tabs>
        <w:ind w:left="180" w:hanging="180"/>
        <w:rPr>
          <w:rFonts w:ascii="Arial" w:hAnsi="Arial" w:cs="Arial"/>
          <w:sz w:val="22"/>
          <w:szCs w:val="22"/>
        </w:rPr>
      </w:pPr>
    </w:p>
    <w:p w:rsidR="00F435A4" w:rsidRDefault="00E6381F">
      <w:pPr>
        <w:pStyle w:val="Encabezado"/>
        <w:tabs>
          <w:tab w:val="clear" w:pos="4252"/>
          <w:tab w:val="clear" w:pos="8504"/>
        </w:tabs>
        <w:ind w:left="180" w:hanging="180"/>
        <w:rPr>
          <w:rFonts w:ascii="Arial" w:hAnsi="Arial" w:cs="Arial"/>
          <w:sz w:val="22"/>
          <w:szCs w:val="22"/>
        </w:rPr>
      </w:pPr>
      <w:r w:rsidRPr="00396E22">
        <w:rPr>
          <w:rFonts w:ascii="Arial" w:hAnsi="Arial" w:cs="Arial"/>
          <w:sz w:val="22"/>
          <w:szCs w:val="22"/>
        </w:rPr>
        <w:t xml:space="preserve">Documents amb què </w:t>
      </w:r>
      <w:r w:rsidR="00F435A4" w:rsidRPr="00396E22">
        <w:rPr>
          <w:rFonts w:ascii="Arial" w:hAnsi="Arial" w:cs="Arial"/>
          <w:sz w:val="22"/>
          <w:szCs w:val="22"/>
        </w:rPr>
        <w:t>s’acompanya:</w:t>
      </w:r>
    </w:p>
    <w:p w:rsidR="00396E22" w:rsidRPr="00396E22" w:rsidRDefault="00396E22">
      <w:pPr>
        <w:pStyle w:val="Encabezado"/>
        <w:tabs>
          <w:tab w:val="clear" w:pos="4252"/>
          <w:tab w:val="clear" w:pos="8504"/>
        </w:tabs>
        <w:ind w:left="180" w:hanging="180"/>
        <w:rPr>
          <w:rFonts w:ascii="Arial" w:hAnsi="Arial" w:cs="Arial"/>
          <w:sz w:val="22"/>
          <w:szCs w:val="22"/>
        </w:rPr>
      </w:pP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080"/>
      </w:tblGrid>
      <w:tr w:rsidR="0054287C" w:rsidRPr="00396E22">
        <w:trPr>
          <w:trHeight w:val="397"/>
        </w:trPr>
        <w:tc>
          <w:tcPr>
            <w:tcW w:w="10080" w:type="dxa"/>
            <w:vAlign w:val="center"/>
          </w:tcPr>
          <w:p w:rsidR="0054287C" w:rsidRPr="00396E22" w:rsidRDefault="0029391C" w:rsidP="0054287C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2"/>
                <w:szCs w:val="22"/>
              </w:rPr>
            </w:pPr>
            <w:r w:rsidRPr="00396E22">
              <w:rPr>
                <w:rFonts w:ascii="Arial" w:hAnsi="Arial" w:cs="Arial"/>
                <w:sz w:val="22"/>
                <w:szCs w:val="22"/>
              </w:rPr>
              <w:t>1</w:t>
            </w:r>
            <w:r w:rsidR="00A53D06" w:rsidRPr="00396E22">
              <w:rPr>
                <w:rFonts w:ascii="Arial" w:hAnsi="Arial" w:cs="Arial"/>
                <w:sz w:val="22"/>
                <w:szCs w:val="22"/>
              </w:rPr>
              <w:t>.</w:t>
            </w:r>
            <w:r w:rsidR="007739CB" w:rsidRPr="00396E2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72B4A" w:rsidRPr="00396E2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4287C" w:rsidRPr="00396E22">
        <w:trPr>
          <w:trHeight w:val="397"/>
        </w:trPr>
        <w:tc>
          <w:tcPr>
            <w:tcW w:w="10080" w:type="dxa"/>
            <w:vAlign w:val="center"/>
          </w:tcPr>
          <w:p w:rsidR="0054287C" w:rsidRPr="00396E22" w:rsidRDefault="0054287C" w:rsidP="0054287C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2"/>
                <w:szCs w:val="22"/>
              </w:rPr>
            </w:pPr>
            <w:r w:rsidRPr="00396E22">
              <w:rPr>
                <w:rFonts w:ascii="Arial" w:hAnsi="Arial" w:cs="Arial"/>
                <w:sz w:val="22"/>
                <w:szCs w:val="22"/>
              </w:rPr>
              <w:t>2.</w:t>
            </w:r>
            <w:r w:rsidR="00172B4A" w:rsidRPr="00396E2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4E20" w:rsidRPr="00396E2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4287C" w:rsidRPr="00396E22">
        <w:trPr>
          <w:trHeight w:val="397"/>
        </w:trPr>
        <w:tc>
          <w:tcPr>
            <w:tcW w:w="10080" w:type="dxa"/>
            <w:vAlign w:val="center"/>
          </w:tcPr>
          <w:p w:rsidR="0054287C" w:rsidRPr="00396E22" w:rsidRDefault="0054287C" w:rsidP="0054287C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2"/>
                <w:szCs w:val="22"/>
              </w:rPr>
            </w:pPr>
            <w:r w:rsidRPr="00396E22">
              <w:rPr>
                <w:rFonts w:ascii="Arial" w:hAnsi="Arial" w:cs="Arial"/>
                <w:sz w:val="22"/>
                <w:szCs w:val="22"/>
              </w:rPr>
              <w:t>3</w:t>
            </w:r>
            <w:r w:rsidR="00F50568" w:rsidRPr="00396E22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88069A" w:rsidRPr="00396E2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54287C" w:rsidRPr="00291090" w:rsidRDefault="0054287C" w:rsidP="002E7F9C">
      <w:pPr>
        <w:pStyle w:val="Encabezado"/>
        <w:tabs>
          <w:tab w:val="clear" w:pos="4252"/>
          <w:tab w:val="clear" w:pos="8504"/>
        </w:tabs>
        <w:rPr>
          <w:rFonts w:ascii="Century Gothic" w:hAnsi="Century Gothic" w:cs="Arial"/>
          <w:sz w:val="22"/>
          <w:szCs w:val="22"/>
        </w:rPr>
      </w:pPr>
    </w:p>
    <w:p w:rsidR="0054287C" w:rsidRPr="00396E22" w:rsidRDefault="00BD68FD">
      <w:pPr>
        <w:pStyle w:val="Encabezado"/>
        <w:tabs>
          <w:tab w:val="clear" w:pos="4252"/>
          <w:tab w:val="clear" w:pos="8504"/>
        </w:tabs>
        <w:ind w:left="180" w:hanging="180"/>
        <w:rPr>
          <w:rFonts w:ascii="Arial" w:hAnsi="Arial" w:cs="Arial"/>
          <w:color w:val="0000FF"/>
          <w:sz w:val="22"/>
          <w:szCs w:val="22"/>
        </w:rPr>
      </w:pPr>
      <w:r>
        <w:rPr>
          <w:rFonts w:ascii="Arial" w:hAnsi="Arial" w:cs="Arial"/>
          <w:color w:val="0000FF"/>
          <w:sz w:val="22"/>
          <w:szCs w:val="22"/>
        </w:rPr>
        <w:t>Deltebre</w:t>
      </w:r>
      <w:r w:rsidR="00396E22" w:rsidRPr="00396E22">
        <w:rPr>
          <w:rFonts w:ascii="Arial" w:hAnsi="Arial" w:cs="Arial"/>
          <w:color w:val="0000FF"/>
          <w:sz w:val="22"/>
          <w:szCs w:val="22"/>
        </w:rPr>
        <w:t>,</w:t>
      </w:r>
      <w:r w:rsidR="009D6549">
        <w:rPr>
          <w:rFonts w:ascii="Arial" w:hAnsi="Arial" w:cs="Arial"/>
          <w:color w:val="0000FF"/>
          <w:sz w:val="22"/>
          <w:szCs w:val="22"/>
        </w:rPr>
        <w:t xml:space="preserve"> </w:t>
      </w:r>
      <w:r w:rsidR="004262F2" w:rsidRPr="00396E22">
        <w:rPr>
          <w:rFonts w:ascii="Arial" w:hAnsi="Arial" w:cs="Arial"/>
          <w:color w:val="0000FF"/>
          <w:sz w:val="22"/>
          <w:szCs w:val="22"/>
        </w:rPr>
        <w:t xml:space="preserve"> </w:t>
      </w:r>
      <w:r w:rsidR="0009591F" w:rsidRPr="00396E22">
        <w:rPr>
          <w:rFonts w:ascii="Arial" w:hAnsi="Arial" w:cs="Arial"/>
          <w:color w:val="0000FF"/>
          <w:sz w:val="22"/>
          <w:szCs w:val="22"/>
        </w:rPr>
        <w:t xml:space="preserve">  </w:t>
      </w:r>
      <w:r w:rsidR="00396E22" w:rsidRPr="00396E22">
        <w:rPr>
          <w:rFonts w:ascii="Arial" w:hAnsi="Arial" w:cs="Arial"/>
          <w:color w:val="0000FF"/>
          <w:sz w:val="22"/>
          <w:szCs w:val="22"/>
        </w:rPr>
        <w:t xml:space="preserve">     </w:t>
      </w:r>
      <w:r w:rsidR="004262F2" w:rsidRPr="00396E22">
        <w:rPr>
          <w:rFonts w:ascii="Arial" w:hAnsi="Arial" w:cs="Arial"/>
          <w:color w:val="0000FF"/>
          <w:sz w:val="22"/>
          <w:szCs w:val="22"/>
        </w:rPr>
        <w:t xml:space="preserve">de </w:t>
      </w:r>
      <w:r w:rsidR="00A26738" w:rsidRPr="00396E22">
        <w:rPr>
          <w:rFonts w:ascii="Arial" w:hAnsi="Arial" w:cs="Arial"/>
          <w:color w:val="0000FF"/>
          <w:sz w:val="22"/>
          <w:szCs w:val="22"/>
        </w:rPr>
        <w:t xml:space="preserve">                    </w:t>
      </w:r>
      <w:proofErr w:type="spellStart"/>
      <w:r w:rsidR="008165AC" w:rsidRPr="00396E22">
        <w:rPr>
          <w:rFonts w:ascii="Arial" w:hAnsi="Arial" w:cs="Arial"/>
          <w:color w:val="0000FF"/>
          <w:sz w:val="22"/>
          <w:szCs w:val="22"/>
        </w:rPr>
        <w:t>de</w:t>
      </w:r>
      <w:proofErr w:type="spellEnd"/>
      <w:r w:rsidR="00A26738" w:rsidRPr="00396E22">
        <w:rPr>
          <w:rFonts w:ascii="Arial" w:hAnsi="Arial" w:cs="Arial"/>
          <w:color w:val="0000FF"/>
          <w:sz w:val="22"/>
          <w:szCs w:val="22"/>
        </w:rPr>
        <w:t xml:space="preserve"> </w:t>
      </w:r>
      <w:r w:rsidR="008165AC" w:rsidRPr="00396E22">
        <w:rPr>
          <w:rFonts w:ascii="Arial" w:hAnsi="Arial" w:cs="Arial"/>
          <w:color w:val="0000FF"/>
          <w:sz w:val="22"/>
          <w:szCs w:val="22"/>
        </w:rPr>
        <w:t xml:space="preserve"> </w:t>
      </w:r>
      <w:r w:rsidR="009D6549">
        <w:rPr>
          <w:rFonts w:ascii="Arial" w:hAnsi="Arial" w:cs="Arial"/>
          <w:color w:val="0000FF"/>
          <w:sz w:val="22"/>
          <w:szCs w:val="22"/>
        </w:rPr>
        <w:t>202</w:t>
      </w:r>
      <w:r>
        <w:rPr>
          <w:rFonts w:ascii="Arial" w:hAnsi="Arial" w:cs="Arial"/>
          <w:color w:val="0000FF"/>
          <w:sz w:val="22"/>
          <w:szCs w:val="22"/>
        </w:rPr>
        <w:t>1</w:t>
      </w:r>
    </w:p>
    <w:p w:rsidR="0054287C" w:rsidRPr="00291090" w:rsidRDefault="0054287C" w:rsidP="002E7F9C">
      <w:pPr>
        <w:pStyle w:val="Encabezado"/>
        <w:tabs>
          <w:tab w:val="clear" w:pos="4252"/>
          <w:tab w:val="clear" w:pos="8504"/>
        </w:tabs>
        <w:rPr>
          <w:rFonts w:ascii="Century Gothic" w:hAnsi="Century Gothic" w:cs="Arial"/>
          <w:color w:val="0000FF"/>
          <w:sz w:val="20"/>
          <w:szCs w:val="20"/>
        </w:rPr>
      </w:pPr>
    </w:p>
    <w:p w:rsidR="00F435A4" w:rsidRPr="00396E22" w:rsidRDefault="00F435A4" w:rsidP="000C50B2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20"/>
          <w:szCs w:val="20"/>
        </w:rPr>
      </w:pPr>
      <w:r w:rsidRPr="00396E22">
        <w:rPr>
          <w:rFonts w:ascii="Arial" w:hAnsi="Arial" w:cs="Arial"/>
          <w:sz w:val="20"/>
          <w:szCs w:val="20"/>
        </w:rPr>
        <w:t>Signat:</w:t>
      </w:r>
    </w:p>
    <w:sectPr w:rsidR="00F435A4" w:rsidRPr="00396E22" w:rsidSect="00FE6772">
      <w:headerReference w:type="default" r:id="rId7"/>
      <w:footerReference w:type="default" r:id="rId8"/>
      <w:pgSz w:w="11906" w:h="16838"/>
      <w:pgMar w:top="720" w:right="748" w:bottom="1418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1B6" w:rsidRDefault="00B451B6">
      <w:r>
        <w:separator/>
      </w:r>
    </w:p>
  </w:endnote>
  <w:endnote w:type="continuationSeparator" w:id="0">
    <w:p w:rsidR="00B451B6" w:rsidRDefault="00B451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782" w:rsidRDefault="00D86782" w:rsidP="00E6381F">
    <w:pPr>
      <w:pStyle w:val="Piedepgina"/>
      <w:jc w:val="center"/>
      <w:rPr>
        <w:rFonts w:ascii="Arial" w:hAnsi="Arial" w:cs="Arial"/>
        <w:bCs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>P</w:t>
    </w:r>
    <w:r w:rsidR="000C50B2" w:rsidRPr="00396E22">
      <w:rPr>
        <w:rFonts w:ascii="Arial" w:hAnsi="Arial" w:cs="Arial"/>
        <w:b/>
        <w:bCs/>
        <w:sz w:val="22"/>
        <w:szCs w:val="22"/>
      </w:rPr>
      <w:t xml:space="preserve">resident de la Junta de Govern de </w:t>
    </w:r>
    <w:smartTag w:uri="urn:schemas-microsoft-com:office:smarttags" w:element="PersonName">
      <w:smartTagPr>
        <w:attr w:name="ProductID" w:val="la Comunitat"/>
      </w:smartTagPr>
      <w:r w:rsidR="000C50B2" w:rsidRPr="00396E22">
        <w:rPr>
          <w:rFonts w:ascii="Arial" w:hAnsi="Arial" w:cs="Arial"/>
          <w:b/>
          <w:bCs/>
          <w:sz w:val="22"/>
          <w:szCs w:val="22"/>
        </w:rPr>
        <w:t>la Comunitat</w:t>
      </w:r>
    </w:smartTag>
    <w:r w:rsidR="000C50B2" w:rsidRPr="00396E22">
      <w:rPr>
        <w:rFonts w:ascii="Arial" w:hAnsi="Arial" w:cs="Arial"/>
        <w:b/>
        <w:bCs/>
        <w:sz w:val="22"/>
        <w:szCs w:val="22"/>
      </w:rPr>
      <w:t xml:space="preserve"> de Regants</w:t>
    </w:r>
    <w:r w:rsidR="000C50B2">
      <w:rPr>
        <w:rFonts w:ascii="Arial" w:hAnsi="Arial" w:cs="Arial"/>
        <w:b/>
        <w:bCs/>
        <w:sz w:val="22"/>
        <w:szCs w:val="22"/>
      </w:rPr>
      <w:t xml:space="preserve"> -</w:t>
    </w:r>
    <w:r w:rsidR="000C50B2" w:rsidRPr="00396E22">
      <w:rPr>
        <w:rFonts w:ascii="Arial" w:hAnsi="Arial" w:cs="Arial"/>
        <w:b/>
        <w:bCs/>
        <w:sz w:val="22"/>
        <w:szCs w:val="22"/>
      </w:rPr>
      <w:t xml:space="preserve"> Sindicat Agrícola de l’Ebre</w:t>
    </w:r>
    <w:r w:rsidR="000C50B2">
      <w:rPr>
        <w:rFonts w:ascii="Arial" w:hAnsi="Arial" w:cs="Arial"/>
        <w:bCs/>
        <w:sz w:val="22"/>
        <w:szCs w:val="22"/>
      </w:rPr>
      <w:t xml:space="preserve"> </w:t>
    </w:r>
  </w:p>
  <w:p w:rsidR="000C50B2" w:rsidRPr="00396E22" w:rsidRDefault="00BD68FD" w:rsidP="00E6381F">
    <w:pPr>
      <w:pStyle w:val="Piedepgina"/>
      <w:jc w:val="center"/>
      <w:rPr>
        <w:rFonts w:ascii="Arial" w:hAnsi="Arial" w:cs="Arial"/>
        <w:bCs/>
        <w:sz w:val="22"/>
        <w:szCs w:val="22"/>
      </w:rPr>
    </w:pPr>
    <w:r>
      <w:rPr>
        <w:rFonts w:ascii="Arial" w:hAnsi="Arial" w:cs="Arial"/>
        <w:bCs/>
        <w:sz w:val="22"/>
        <w:szCs w:val="22"/>
      </w:rPr>
      <w:t xml:space="preserve"> </w:t>
    </w:r>
    <w:r>
      <w:rPr>
        <w:rFonts w:ascii="Arial" w:hAnsi="Arial" w:cs="Arial"/>
        <w:bCs/>
        <w:sz w:val="22"/>
        <w:szCs w:val="22"/>
      </w:rPr>
      <w:t>Pg. del Canal, s/n. 43580 – DELTEBRE / C.</w:t>
    </w:r>
    <w:r w:rsidR="000C50B2" w:rsidRPr="00396E22">
      <w:rPr>
        <w:rFonts w:ascii="Arial" w:hAnsi="Arial" w:cs="Arial"/>
        <w:bCs/>
        <w:sz w:val="22"/>
        <w:szCs w:val="22"/>
      </w:rPr>
      <w:t xml:space="preserve"> Santa Anna, 3. 43500 - TORTOSA</w:t>
    </w:r>
  </w:p>
  <w:p w:rsidR="000C50B2" w:rsidRDefault="000C50B2" w:rsidP="001F4B87">
    <w:pPr>
      <w:pStyle w:val="Piedepgina"/>
      <w:rPr>
        <w:rFonts w:ascii="Century Gothic" w:hAnsi="Century Gothic" w:cs="Arial"/>
        <w:color w:val="FF0000"/>
        <w:sz w:val="16"/>
        <w:szCs w:val="16"/>
      </w:rPr>
    </w:pPr>
  </w:p>
  <w:p w:rsidR="000C50B2" w:rsidRPr="000C50B2" w:rsidRDefault="000C50B2" w:rsidP="001F4B87">
    <w:pPr>
      <w:pStyle w:val="Piedepgina"/>
      <w:rPr>
        <w:rFonts w:ascii="Arial" w:hAnsi="Arial" w:cs="Arial"/>
        <w:color w:val="FF0000"/>
        <w:sz w:val="16"/>
        <w:szCs w:val="16"/>
      </w:rPr>
    </w:pPr>
    <w:r w:rsidRPr="000C50B2">
      <w:rPr>
        <w:rFonts w:ascii="Arial" w:hAnsi="Arial" w:cs="Arial"/>
        <w:color w:val="FF0000"/>
        <w:sz w:val="16"/>
        <w:szCs w:val="16"/>
      </w:rPr>
      <w:t>( 1 ) Indiqueu si és PROPIETARI, APODERAT o MANDATARI, etc. En qualsevol cas,</w:t>
    </w:r>
    <w:r>
      <w:rPr>
        <w:rFonts w:ascii="Arial" w:hAnsi="Arial" w:cs="Arial"/>
        <w:color w:val="FF0000"/>
        <w:sz w:val="16"/>
        <w:szCs w:val="16"/>
      </w:rPr>
      <w:t xml:space="preserve"> s’indicaran</w:t>
    </w:r>
    <w:r w:rsidRPr="000C50B2">
      <w:rPr>
        <w:rFonts w:ascii="Arial" w:hAnsi="Arial" w:cs="Arial"/>
        <w:color w:val="FF0000"/>
        <w:sz w:val="16"/>
        <w:szCs w:val="16"/>
      </w:rPr>
      <w:t xml:space="preserve"> el nom i els dos cognoms del propietar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1B6" w:rsidRDefault="00B451B6">
      <w:r>
        <w:separator/>
      </w:r>
    </w:p>
  </w:footnote>
  <w:footnote w:type="continuationSeparator" w:id="0">
    <w:p w:rsidR="00B451B6" w:rsidRDefault="00B451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0B2" w:rsidRPr="00FE6772" w:rsidRDefault="00F54E3E" w:rsidP="00FE6772">
    <w:pPr>
      <w:pStyle w:val="Ttulo"/>
      <w:jc w:val="left"/>
      <w:rPr>
        <w:sz w:val="30"/>
        <w:szCs w:val="30"/>
      </w:rPr>
    </w:pPr>
    <w:r>
      <w:rPr>
        <w:noProof/>
        <w:sz w:val="34"/>
        <w:szCs w:val="3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7315</wp:posOffset>
          </wp:positionV>
          <wp:extent cx="1393190" cy="1430020"/>
          <wp:effectExtent l="19050" t="0" r="0" b="0"/>
          <wp:wrapSquare wrapText="bothSides"/>
          <wp:docPr id="1" name="Imagen 1" descr="Logo Comunit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omunita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1430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C50B2">
      <w:rPr>
        <w:sz w:val="34"/>
        <w:szCs w:val="34"/>
      </w:rPr>
      <w:t xml:space="preserve">                    </w:t>
    </w:r>
    <w:r w:rsidR="000C50B2">
      <w:rPr>
        <w:sz w:val="30"/>
        <w:szCs w:val="30"/>
      </w:rPr>
      <w:t xml:space="preserve">     </w:t>
    </w:r>
  </w:p>
  <w:p w:rsidR="000C50B2" w:rsidRDefault="000C50B2" w:rsidP="00CD39C9">
    <w:pPr>
      <w:jc w:val="right"/>
      <w:rPr>
        <w:rFonts w:ascii="Arial" w:hAnsi="Arial" w:cs="Arial"/>
        <w:b/>
        <w:bCs/>
        <w:sz w:val="30"/>
        <w:szCs w:val="30"/>
        <w:lang w:val="es-ES"/>
      </w:rPr>
    </w:pPr>
    <w:r>
      <w:rPr>
        <w:rFonts w:ascii="Arial" w:hAnsi="Arial" w:cs="Arial"/>
        <w:b/>
        <w:bCs/>
        <w:sz w:val="30"/>
        <w:szCs w:val="30"/>
        <w:lang w:val="es-ES"/>
      </w:rPr>
      <w:t xml:space="preserve">                                       </w:t>
    </w:r>
  </w:p>
  <w:p w:rsidR="000C50B2" w:rsidRPr="00FE6772" w:rsidRDefault="000C50B2" w:rsidP="00CD39C9">
    <w:pPr>
      <w:jc w:val="right"/>
      <w:rPr>
        <w:rFonts w:ascii="Arial" w:hAnsi="Arial" w:cs="Arial"/>
        <w:b/>
        <w:bCs/>
        <w:sz w:val="30"/>
        <w:szCs w:val="30"/>
        <w:lang w:val="es-ES"/>
      </w:rPr>
    </w:pPr>
    <w:r>
      <w:rPr>
        <w:rFonts w:ascii="Arial" w:hAnsi="Arial" w:cs="Arial"/>
        <w:b/>
        <w:bCs/>
        <w:sz w:val="30"/>
        <w:szCs w:val="30"/>
        <w:lang w:val="es-ES"/>
      </w:rPr>
      <w:t xml:space="preserve">                          </w:t>
    </w:r>
    <w:r w:rsidR="00396C12" w:rsidRPr="00396C12">
      <w:rPr>
        <w:sz w:val="2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167.25pt;height:65.25pt" fillcolor="blue" stroked="f">
          <v:shadow type="perspective" opacity=".5" origin=".5,.5" offset="0,0" matrix=",-56756f,,-.5"/>
          <v:textpath style="font-family:&quot;Arial Unicode MS&quot;;font-size:12pt;font-weight:bold;v-text-kern:t" trim="t" fitpath="t" string="COMUNITAT DE REGANTS&#10;SINDICAT AGRÍCOLA DE L'EBRE&#10;Junta de Govern"/>
        </v:shape>
      </w:pict>
    </w:r>
  </w:p>
  <w:p w:rsidR="000C50B2" w:rsidRPr="007D45CE" w:rsidRDefault="000C50B2" w:rsidP="007D45CE">
    <w:pPr>
      <w:pStyle w:val="Ttulo1"/>
      <w:rPr>
        <w:bCs/>
        <w:sz w:val="22"/>
        <w:szCs w:val="22"/>
      </w:rPr>
    </w:pPr>
    <w:r w:rsidRPr="00FE6772">
      <w:rPr>
        <w:b/>
        <w:bCs/>
        <w:sz w:val="26"/>
        <w:szCs w:val="26"/>
      </w:rPr>
      <w:t xml:space="preserve">               </w:t>
    </w:r>
    <w:r>
      <w:rPr>
        <w:b/>
        <w:bCs/>
        <w:sz w:val="26"/>
        <w:szCs w:val="26"/>
      </w:rPr>
      <w:t xml:space="preserve">                </w:t>
    </w:r>
  </w:p>
  <w:p w:rsidR="000C50B2" w:rsidRPr="00FE6772" w:rsidRDefault="000C50B2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D7EFF"/>
    <w:rsid w:val="00004E55"/>
    <w:rsid w:val="000123EF"/>
    <w:rsid w:val="00020326"/>
    <w:rsid w:val="00035DB1"/>
    <w:rsid w:val="00052320"/>
    <w:rsid w:val="000543AE"/>
    <w:rsid w:val="00055AB7"/>
    <w:rsid w:val="00057AE9"/>
    <w:rsid w:val="0006207B"/>
    <w:rsid w:val="000645F8"/>
    <w:rsid w:val="00066359"/>
    <w:rsid w:val="0006799F"/>
    <w:rsid w:val="00075E6A"/>
    <w:rsid w:val="000872EF"/>
    <w:rsid w:val="00091A1E"/>
    <w:rsid w:val="00092DF4"/>
    <w:rsid w:val="0009591F"/>
    <w:rsid w:val="00096509"/>
    <w:rsid w:val="00097301"/>
    <w:rsid w:val="000A0FB1"/>
    <w:rsid w:val="000C4FCF"/>
    <w:rsid w:val="000C50B2"/>
    <w:rsid w:val="000D0AFC"/>
    <w:rsid w:val="000D1D98"/>
    <w:rsid w:val="000E3154"/>
    <w:rsid w:val="000E3672"/>
    <w:rsid w:val="000F031A"/>
    <w:rsid w:val="000F11B0"/>
    <w:rsid w:val="000F2A0F"/>
    <w:rsid w:val="000F7942"/>
    <w:rsid w:val="000F7B21"/>
    <w:rsid w:val="00104C9D"/>
    <w:rsid w:val="00110E48"/>
    <w:rsid w:val="00122A0D"/>
    <w:rsid w:val="00122B7F"/>
    <w:rsid w:val="00140691"/>
    <w:rsid w:val="0014202F"/>
    <w:rsid w:val="0014527C"/>
    <w:rsid w:val="0015529D"/>
    <w:rsid w:val="00155DF5"/>
    <w:rsid w:val="00161FDB"/>
    <w:rsid w:val="00162159"/>
    <w:rsid w:val="00164E20"/>
    <w:rsid w:val="00167979"/>
    <w:rsid w:val="00172B4A"/>
    <w:rsid w:val="001804D9"/>
    <w:rsid w:val="00184AD0"/>
    <w:rsid w:val="00187E96"/>
    <w:rsid w:val="001C3BF4"/>
    <w:rsid w:val="001E1464"/>
    <w:rsid w:val="001E3EBF"/>
    <w:rsid w:val="001F4B87"/>
    <w:rsid w:val="002170E8"/>
    <w:rsid w:val="00222983"/>
    <w:rsid w:val="0022461C"/>
    <w:rsid w:val="00232C1D"/>
    <w:rsid w:val="00250003"/>
    <w:rsid w:val="00253CF9"/>
    <w:rsid w:val="002637CF"/>
    <w:rsid w:val="00267FDE"/>
    <w:rsid w:val="00274693"/>
    <w:rsid w:val="002865F4"/>
    <w:rsid w:val="00291090"/>
    <w:rsid w:val="0029143E"/>
    <w:rsid w:val="00291FBE"/>
    <w:rsid w:val="0029391C"/>
    <w:rsid w:val="002A5105"/>
    <w:rsid w:val="002A71E5"/>
    <w:rsid w:val="002B0E71"/>
    <w:rsid w:val="002B104D"/>
    <w:rsid w:val="002C5DEC"/>
    <w:rsid w:val="002D0C58"/>
    <w:rsid w:val="002D1388"/>
    <w:rsid w:val="002D706A"/>
    <w:rsid w:val="002E00AF"/>
    <w:rsid w:val="002E0536"/>
    <w:rsid w:val="002E36DA"/>
    <w:rsid w:val="002E7F9C"/>
    <w:rsid w:val="002F4D5D"/>
    <w:rsid w:val="0030660E"/>
    <w:rsid w:val="00324E76"/>
    <w:rsid w:val="00327937"/>
    <w:rsid w:val="0034090F"/>
    <w:rsid w:val="003611EE"/>
    <w:rsid w:val="00363031"/>
    <w:rsid w:val="00372E2A"/>
    <w:rsid w:val="0038272E"/>
    <w:rsid w:val="00383C68"/>
    <w:rsid w:val="00387A7B"/>
    <w:rsid w:val="003951BB"/>
    <w:rsid w:val="00396C12"/>
    <w:rsid w:val="00396E22"/>
    <w:rsid w:val="00397407"/>
    <w:rsid w:val="003978BE"/>
    <w:rsid w:val="003B4CED"/>
    <w:rsid w:val="003D081B"/>
    <w:rsid w:val="003E0098"/>
    <w:rsid w:val="003E1937"/>
    <w:rsid w:val="003F2879"/>
    <w:rsid w:val="004000B2"/>
    <w:rsid w:val="004006B4"/>
    <w:rsid w:val="004115E6"/>
    <w:rsid w:val="00414853"/>
    <w:rsid w:val="004153A6"/>
    <w:rsid w:val="00425294"/>
    <w:rsid w:val="004262F2"/>
    <w:rsid w:val="004421B7"/>
    <w:rsid w:val="0045196B"/>
    <w:rsid w:val="004533DC"/>
    <w:rsid w:val="004705C0"/>
    <w:rsid w:val="00485676"/>
    <w:rsid w:val="00491A73"/>
    <w:rsid w:val="004A3A06"/>
    <w:rsid w:val="004A71B9"/>
    <w:rsid w:val="004B44BD"/>
    <w:rsid w:val="004C22C2"/>
    <w:rsid w:val="004C7E81"/>
    <w:rsid w:val="004D2FB4"/>
    <w:rsid w:val="004D3110"/>
    <w:rsid w:val="004D5F22"/>
    <w:rsid w:val="004D779E"/>
    <w:rsid w:val="004E07A6"/>
    <w:rsid w:val="004E086A"/>
    <w:rsid w:val="004E722F"/>
    <w:rsid w:val="004F3EBC"/>
    <w:rsid w:val="005101AD"/>
    <w:rsid w:val="00514516"/>
    <w:rsid w:val="00514C46"/>
    <w:rsid w:val="005155F5"/>
    <w:rsid w:val="00515AEF"/>
    <w:rsid w:val="005308FE"/>
    <w:rsid w:val="00535629"/>
    <w:rsid w:val="0054287C"/>
    <w:rsid w:val="00544B1E"/>
    <w:rsid w:val="00552C6F"/>
    <w:rsid w:val="00560441"/>
    <w:rsid w:val="00573A86"/>
    <w:rsid w:val="00574E63"/>
    <w:rsid w:val="00594690"/>
    <w:rsid w:val="005A1B67"/>
    <w:rsid w:val="005A70C0"/>
    <w:rsid w:val="005A7498"/>
    <w:rsid w:val="005A77D3"/>
    <w:rsid w:val="005A799F"/>
    <w:rsid w:val="005C34CE"/>
    <w:rsid w:val="005C5484"/>
    <w:rsid w:val="005D2824"/>
    <w:rsid w:val="005D35FE"/>
    <w:rsid w:val="005E0B8F"/>
    <w:rsid w:val="006000EC"/>
    <w:rsid w:val="006031BF"/>
    <w:rsid w:val="00614535"/>
    <w:rsid w:val="006154C6"/>
    <w:rsid w:val="0062558C"/>
    <w:rsid w:val="0063011F"/>
    <w:rsid w:val="00646091"/>
    <w:rsid w:val="006512BB"/>
    <w:rsid w:val="00652D6E"/>
    <w:rsid w:val="00666F89"/>
    <w:rsid w:val="00674D64"/>
    <w:rsid w:val="006750D4"/>
    <w:rsid w:val="006850FE"/>
    <w:rsid w:val="0068786F"/>
    <w:rsid w:val="006A07D7"/>
    <w:rsid w:val="006A3BF4"/>
    <w:rsid w:val="006B0FDB"/>
    <w:rsid w:val="006B32B4"/>
    <w:rsid w:val="006B37B5"/>
    <w:rsid w:val="006C28BD"/>
    <w:rsid w:val="006F5C1F"/>
    <w:rsid w:val="007017D7"/>
    <w:rsid w:val="00707A6A"/>
    <w:rsid w:val="00713CE9"/>
    <w:rsid w:val="007223BF"/>
    <w:rsid w:val="00723573"/>
    <w:rsid w:val="00723F2F"/>
    <w:rsid w:val="00733263"/>
    <w:rsid w:val="00735A25"/>
    <w:rsid w:val="00736AB3"/>
    <w:rsid w:val="0074367E"/>
    <w:rsid w:val="00744C71"/>
    <w:rsid w:val="00750170"/>
    <w:rsid w:val="007505E1"/>
    <w:rsid w:val="00753297"/>
    <w:rsid w:val="00755C4B"/>
    <w:rsid w:val="00757FF9"/>
    <w:rsid w:val="007613A3"/>
    <w:rsid w:val="0076539F"/>
    <w:rsid w:val="007739CB"/>
    <w:rsid w:val="00785751"/>
    <w:rsid w:val="007C0AF7"/>
    <w:rsid w:val="007D2160"/>
    <w:rsid w:val="007D45CE"/>
    <w:rsid w:val="007D5D54"/>
    <w:rsid w:val="007F61FA"/>
    <w:rsid w:val="00812C8C"/>
    <w:rsid w:val="00816129"/>
    <w:rsid w:val="008165AC"/>
    <w:rsid w:val="00824827"/>
    <w:rsid w:val="008308BF"/>
    <w:rsid w:val="00841415"/>
    <w:rsid w:val="00847283"/>
    <w:rsid w:val="0085020B"/>
    <w:rsid w:val="00853613"/>
    <w:rsid w:val="0085652E"/>
    <w:rsid w:val="00857FF4"/>
    <w:rsid w:val="00865023"/>
    <w:rsid w:val="00867282"/>
    <w:rsid w:val="00870DA4"/>
    <w:rsid w:val="008742CD"/>
    <w:rsid w:val="00876AFB"/>
    <w:rsid w:val="008800CC"/>
    <w:rsid w:val="0088069A"/>
    <w:rsid w:val="00882BF2"/>
    <w:rsid w:val="0089315A"/>
    <w:rsid w:val="00893D1A"/>
    <w:rsid w:val="00894AC0"/>
    <w:rsid w:val="008A3988"/>
    <w:rsid w:val="008A74D4"/>
    <w:rsid w:val="008B5CCB"/>
    <w:rsid w:val="008C58D9"/>
    <w:rsid w:val="008D0C1B"/>
    <w:rsid w:val="008D381A"/>
    <w:rsid w:val="008E22D4"/>
    <w:rsid w:val="008F4BFC"/>
    <w:rsid w:val="008F6603"/>
    <w:rsid w:val="009156C8"/>
    <w:rsid w:val="009205DA"/>
    <w:rsid w:val="00922C92"/>
    <w:rsid w:val="00923B93"/>
    <w:rsid w:val="00924820"/>
    <w:rsid w:val="00935B75"/>
    <w:rsid w:val="00942189"/>
    <w:rsid w:val="0094404F"/>
    <w:rsid w:val="00957A93"/>
    <w:rsid w:val="00961184"/>
    <w:rsid w:val="00981244"/>
    <w:rsid w:val="00991A37"/>
    <w:rsid w:val="009962D5"/>
    <w:rsid w:val="009A2296"/>
    <w:rsid w:val="009B17ED"/>
    <w:rsid w:val="009B1DCD"/>
    <w:rsid w:val="009B22B7"/>
    <w:rsid w:val="009B5973"/>
    <w:rsid w:val="009B668F"/>
    <w:rsid w:val="009D6549"/>
    <w:rsid w:val="009E0D38"/>
    <w:rsid w:val="009E130F"/>
    <w:rsid w:val="009E6B2C"/>
    <w:rsid w:val="009F38DB"/>
    <w:rsid w:val="009F4E5E"/>
    <w:rsid w:val="009F5D67"/>
    <w:rsid w:val="00A01167"/>
    <w:rsid w:val="00A01BB5"/>
    <w:rsid w:val="00A10E98"/>
    <w:rsid w:val="00A15150"/>
    <w:rsid w:val="00A15B1D"/>
    <w:rsid w:val="00A26738"/>
    <w:rsid w:val="00A30FF2"/>
    <w:rsid w:val="00A3297A"/>
    <w:rsid w:val="00A4107B"/>
    <w:rsid w:val="00A445E1"/>
    <w:rsid w:val="00A46087"/>
    <w:rsid w:val="00A4658E"/>
    <w:rsid w:val="00A46D30"/>
    <w:rsid w:val="00A53D06"/>
    <w:rsid w:val="00A55E49"/>
    <w:rsid w:val="00A767DF"/>
    <w:rsid w:val="00A85A25"/>
    <w:rsid w:val="00A86087"/>
    <w:rsid w:val="00A86995"/>
    <w:rsid w:val="00A86CB3"/>
    <w:rsid w:val="00A92310"/>
    <w:rsid w:val="00A93D4A"/>
    <w:rsid w:val="00AA1625"/>
    <w:rsid w:val="00AB436F"/>
    <w:rsid w:val="00AB4C4C"/>
    <w:rsid w:val="00AC068A"/>
    <w:rsid w:val="00AC6F26"/>
    <w:rsid w:val="00AE3EEA"/>
    <w:rsid w:val="00B10166"/>
    <w:rsid w:val="00B10411"/>
    <w:rsid w:val="00B11DEA"/>
    <w:rsid w:val="00B157C3"/>
    <w:rsid w:val="00B26317"/>
    <w:rsid w:val="00B33241"/>
    <w:rsid w:val="00B36FE4"/>
    <w:rsid w:val="00B45018"/>
    <w:rsid w:val="00B451B6"/>
    <w:rsid w:val="00B5776F"/>
    <w:rsid w:val="00B675BD"/>
    <w:rsid w:val="00B71A7F"/>
    <w:rsid w:val="00BA76BB"/>
    <w:rsid w:val="00BB189F"/>
    <w:rsid w:val="00BB191B"/>
    <w:rsid w:val="00BB1EC9"/>
    <w:rsid w:val="00BB3701"/>
    <w:rsid w:val="00BB40E0"/>
    <w:rsid w:val="00BB45FF"/>
    <w:rsid w:val="00BB6659"/>
    <w:rsid w:val="00BC0EA8"/>
    <w:rsid w:val="00BC4C80"/>
    <w:rsid w:val="00BC640E"/>
    <w:rsid w:val="00BC79CA"/>
    <w:rsid w:val="00BD68FD"/>
    <w:rsid w:val="00BD7EFF"/>
    <w:rsid w:val="00BF4FFD"/>
    <w:rsid w:val="00C025A4"/>
    <w:rsid w:val="00C07757"/>
    <w:rsid w:val="00C21F6B"/>
    <w:rsid w:val="00C23D8C"/>
    <w:rsid w:val="00C34DC5"/>
    <w:rsid w:val="00C47BB1"/>
    <w:rsid w:val="00C51BD1"/>
    <w:rsid w:val="00C644AC"/>
    <w:rsid w:val="00C810E5"/>
    <w:rsid w:val="00C8376F"/>
    <w:rsid w:val="00C853A6"/>
    <w:rsid w:val="00C91FC9"/>
    <w:rsid w:val="00CA671E"/>
    <w:rsid w:val="00CB4C23"/>
    <w:rsid w:val="00CC5681"/>
    <w:rsid w:val="00CD39C9"/>
    <w:rsid w:val="00CD3E61"/>
    <w:rsid w:val="00CD7B69"/>
    <w:rsid w:val="00D07056"/>
    <w:rsid w:val="00D07D47"/>
    <w:rsid w:val="00D137E3"/>
    <w:rsid w:val="00D210D9"/>
    <w:rsid w:val="00D31980"/>
    <w:rsid w:val="00D3639E"/>
    <w:rsid w:val="00D501AC"/>
    <w:rsid w:val="00D57983"/>
    <w:rsid w:val="00D634A0"/>
    <w:rsid w:val="00D7688E"/>
    <w:rsid w:val="00D82748"/>
    <w:rsid w:val="00D86782"/>
    <w:rsid w:val="00D92BF8"/>
    <w:rsid w:val="00D93AA9"/>
    <w:rsid w:val="00D95023"/>
    <w:rsid w:val="00DA19F8"/>
    <w:rsid w:val="00DA33FB"/>
    <w:rsid w:val="00DA5CE5"/>
    <w:rsid w:val="00DD3C98"/>
    <w:rsid w:val="00DE6B4A"/>
    <w:rsid w:val="00DF32B6"/>
    <w:rsid w:val="00DF6666"/>
    <w:rsid w:val="00E107A9"/>
    <w:rsid w:val="00E14397"/>
    <w:rsid w:val="00E15FEB"/>
    <w:rsid w:val="00E2285B"/>
    <w:rsid w:val="00E266EC"/>
    <w:rsid w:val="00E3154B"/>
    <w:rsid w:val="00E3205B"/>
    <w:rsid w:val="00E33BFC"/>
    <w:rsid w:val="00E36C87"/>
    <w:rsid w:val="00E37E79"/>
    <w:rsid w:val="00E4565D"/>
    <w:rsid w:val="00E50756"/>
    <w:rsid w:val="00E50BC5"/>
    <w:rsid w:val="00E60192"/>
    <w:rsid w:val="00E606DC"/>
    <w:rsid w:val="00E60ECB"/>
    <w:rsid w:val="00E6381F"/>
    <w:rsid w:val="00E63B06"/>
    <w:rsid w:val="00E6484C"/>
    <w:rsid w:val="00E72216"/>
    <w:rsid w:val="00E803C7"/>
    <w:rsid w:val="00E83729"/>
    <w:rsid w:val="00E90A05"/>
    <w:rsid w:val="00E949E0"/>
    <w:rsid w:val="00EA739D"/>
    <w:rsid w:val="00EA7D8B"/>
    <w:rsid w:val="00EB2D0C"/>
    <w:rsid w:val="00EB40A7"/>
    <w:rsid w:val="00EC1820"/>
    <w:rsid w:val="00ED412F"/>
    <w:rsid w:val="00ED4132"/>
    <w:rsid w:val="00EE7C71"/>
    <w:rsid w:val="00EF5F8E"/>
    <w:rsid w:val="00F02AA3"/>
    <w:rsid w:val="00F152AA"/>
    <w:rsid w:val="00F16DDB"/>
    <w:rsid w:val="00F21BE0"/>
    <w:rsid w:val="00F274AA"/>
    <w:rsid w:val="00F308C2"/>
    <w:rsid w:val="00F30997"/>
    <w:rsid w:val="00F34429"/>
    <w:rsid w:val="00F37C1D"/>
    <w:rsid w:val="00F43446"/>
    <w:rsid w:val="00F435A4"/>
    <w:rsid w:val="00F50568"/>
    <w:rsid w:val="00F5338D"/>
    <w:rsid w:val="00F54E3E"/>
    <w:rsid w:val="00F55D37"/>
    <w:rsid w:val="00F637AF"/>
    <w:rsid w:val="00F73B6D"/>
    <w:rsid w:val="00F80A83"/>
    <w:rsid w:val="00F9115E"/>
    <w:rsid w:val="00FA3469"/>
    <w:rsid w:val="00FA3A06"/>
    <w:rsid w:val="00FA415F"/>
    <w:rsid w:val="00FA7F62"/>
    <w:rsid w:val="00FB2CDC"/>
    <w:rsid w:val="00FD6064"/>
    <w:rsid w:val="00FE6772"/>
    <w:rsid w:val="00FE6FD5"/>
    <w:rsid w:val="00FF71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2310"/>
    <w:rPr>
      <w:sz w:val="24"/>
      <w:szCs w:val="24"/>
      <w:lang w:val="ca-ES"/>
    </w:rPr>
  </w:style>
  <w:style w:type="paragraph" w:styleId="Ttulo1">
    <w:name w:val="heading 1"/>
    <w:basedOn w:val="Normal"/>
    <w:next w:val="Normal"/>
    <w:qFormat/>
    <w:rsid w:val="00A92310"/>
    <w:pPr>
      <w:keepNext/>
      <w:outlineLvl w:val="0"/>
    </w:pPr>
    <w:rPr>
      <w:rFonts w:ascii="Arial" w:hAnsi="Arial" w:cs="Arial"/>
      <w:sz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A92310"/>
    <w:pPr>
      <w:jc w:val="center"/>
    </w:pPr>
    <w:rPr>
      <w:rFonts w:ascii="Arial" w:hAnsi="Arial" w:cs="Arial"/>
      <w:b/>
      <w:bCs/>
      <w:sz w:val="36"/>
      <w:lang w:val="es-ES"/>
    </w:rPr>
  </w:style>
  <w:style w:type="paragraph" w:styleId="Encabezado">
    <w:name w:val="header"/>
    <w:basedOn w:val="Normal"/>
    <w:rsid w:val="00A9231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92310"/>
    <w:pPr>
      <w:tabs>
        <w:tab w:val="center" w:pos="4252"/>
        <w:tab w:val="right" w:pos="85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C8E38-5B09-4AEA-881A-D6B2C084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/Na</vt:lpstr>
    </vt:vector>
  </TitlesOfParts>
  <Company>Sindicat</Company>
  <LinksUpToDate>false</LinksUpToDate>
  <CharactersWithSpaces>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/Na</dc:title>
  <dc:creator>Administrador</dc:creator>
  <cp:lastModifiedBy>Joana Gilabert</cp:lastModifiedBy>
  <cp:revision>4</cp:revision>
  <cp:lastPrinted>2014-08-07T12:24:00Z</cp:lastPrinted>
  <dcterms:created xsi:type="dcterms:W3CDTF">2020-12-18T10:57:00Z</dcterms:created>
  <dcterms:modified xsi:type="dcterms:W3CDTF">2021-09-01T12:33:00Z</dcterms:modified>
</cp:coreProperties>
</file>